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29C" w:rsidRDefault="00CC529C" w:rsidP="00CC529C">
      <w:pPr>
        <w:pStyle w:val="AREA-SANG-5"/>
        <w:jc w:val="center"/>
      </w:pPr>
      <w:r w:rsidRPr="00CC529C">
        <w:rPr>
          <w:rFonts w:ascii="Times New Roman" w:hAnsi="Times New Roman"/>
          <w:b/>
          <w:sz w:val="32"/>
          <w:szCs w:val="28"/>
        </w:rPr>
        <w:t>EL MERCADO</w:t>
      </w:r>
      <w:bookmarkStart w:id="0" w:name="_GoBack"/>
      <w:bookmarkEnd w:id="0"/>
    </w:p>
    <w:p w:rsidR="00FF4EFC" w:rsidRPr="00CC529C" w:rsidRDefault="00CC529C" w:rsidP="00992875">
      <w:pPr>
        <w:pStyle w:val="AREA-SANG-5"/>
        <w:numPr>
          <w:ilvl w:val="0"/>
          <w:numId w:val="3"/>
        </w:numPr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1" locked="0" layoutInCell="1" allowOverlap="1" wp14:anchorId="7C680FAE" wp14:editId="3F2E7987">
            <wp:simplePos x="0" y="0"/>
            <wp:positionH relativeFrom="column">
              <wp:posOffset>4445</wp:posOffset>
            </wp:positionH>
            <wp:positionV relativeFrom="paragraph">
              <wp:posOffset>470535</wp:posOffset>
            </wp:positionV>
            <wp:extent cx="6115685" cy="8063230"/>
            <wp:effectExtent l="0" t="0" r="0" b="0"/>
            <wp:wrapTight wrapText="bothSides">
              <wp:wrapPolygon edited="0">
                <wp:start x="13187" y="0"/>
                <wp:lineTo x="12447" y="817"/>
                <wp:lineTo x="7199" y="970"/>
                <wp:lineTo x="6325" y="1072"/>
                <wp:lineTo x="6055" y="2501"/>
                <wp:lineTo x="6392" y="3266"/>
                <wp:lineTo x="6392" y="3470"/>
                <wp:lineTo x="8074" y="4083"/>
                <wp:lineTo x="8679" y="4083"/>
                <wp:lineTo x="7536" y="4899"/>
                <wp:lineTo x="4441" y="7757"/>
                <wp:lineTo x="4306" y="14697"/>
                <wp:lineTo x="1077" y="14901"/>
                <wp:lineTo x="538" y="15054"/>
                <wp:lineTo x="538" y="15514"/>
                <wp:lineTo x="269" y="16330"/>
                <wp:lineTo x="0" y="16789"/>
                <wp:lineTo x="0" y="18116"/>
                <wp:lineTo x="1077" y="18780"/>
                <wp:lineTo x="1278" y="18984"/>
                <wp:lineTo x="4239" y="19596"/>
                <wp:lineTo x="5383" y="19596"/>
                <wp:lineTo x="5988" y="20413"/>
                <wp:lineTo x="7132" y="21229"/>
                <wp:lineTo x="7199" y="21433"/>
                <wp:lineTo x="9487" y="21535"/>
                <wp:lineTo x="12851" y="21535"/>
                <wp:lineTo x="13120" y="21535"/>
                <wp:lineTo x="13255" y="20413"/>
                <wp:lineTo x="15340" y="19596"/>
                <wp:lineTo x="16417" y="18780"/>
                <wp:lineTo x="19243" y="18780"/>
                <wp:lineTo x="21059" y="18473"/>
                <wp:lineTo x="21127" y="17147"/>
                <wp:lineTo x="20723" y="16330"/>
                <wp:lineTo x="19579" y="15514"/>
                <wp:lineTo x="19512" y="14646"/>
                <wp:lineTo x="18974" y="14391"/>
                <wp:lineTo x="17359" y="13881"/>
                <wp:lineTo x="19512" y="12248"/>
                <wp:lineTo x="19848" y="11686"/>
                <wp:lineTo x="19781" y="8982"/>
                <wp:lineTo x="21530" y="8267"/>
                <wp:lineTo x="21530" y="6481"/>
                <wp:lineTo x="20723" y="5716"/>
                <wp:lineTo x="20925" y="4899"/>
                <wp:lineTo x="20858" y="4083"/>
                <wp:lineTo x="20387" y="3623"/>
                <wp:lineTo x="19916" y="3266"/>
                <wp:lineTo x="20050" y="255"/>
                <wp:lineTo x="19512" y="204"/>
                <wp:lineTo x="13524" y="0"/>
                <wp:lineTo x="13187" y="0"/>
              </wp:wrapPolygon>
            </wp:wrapTight>
            <wp:docPr id="13" name="Imagen 13" descr="Sin título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n título-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06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bserva y describe la lámina y luego píntala</w:t>
      </w:r>
    </w:p>
    <w:sectPr w:rsidR="00FF4EFC" w:rsidRPr="00CC529C" w:rsidSect="00FB1E64">
      <w:headerReference w:type="default" r:id="rId9"/>
      <w:footerReference w:type="default" r:id="rId10"/>
      <w:headerReference w:type="first" r:id="rId11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376" w:rsidRDefault="00616376" w:rsidP="00926549">
      <w:r>
        <w:separator/>
      </w:r>
    </w:p>
  </w:endnote>
  <w:endnote w:type="continuationSeparator" w:id="0">
    <w:p w:rsidR="00616376" w:rsidRDefault="00616376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616376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616376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376" w:rsidRDefault="00616376" w:rsidP="00926549">
      <w:r>
        <w:separator/>
      </w:r>
    </w:p>
  </w:footnote>
  <w:footnote w:type="continuationSeparator" w:id="0">
    <w:p w:rsidR="00616376" w:rsidRDefault="00616376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5574D2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775AD56" wp14:editId="7887C489">
              <wp:simplePos x="0" y="0"/>
              <wp:positionH relativeFrom="column">
                <wp:posOffset>5090027</wp:posOffset>
              </wp:positionH>
              <wp:positionV relativeFrom="paragraph">
                <wp:posOffset>111495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7E52DE" id="Rectángulo 23" o:spid="_x0000_s1026" style="position:absolute;margin-left:400.8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B0M38S3wAAAAsBAAAPAAAAAAAAAAAAAAAAAOEEAABkcnMvZG93bnJldi54bWxQSwUGAAAA&#10;AAQABADzAAAA7QUAAAAA&#10;" fillcolor="white [3201]" strokecolor="black [3213]" strokeweight="1.5pt"/>
          </w:pict>
        </mc:Fallback>
      </mc:AlternateContent>
    </w:r>
    <w:r w:rsidR="00FF4EF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5D15D18" wp14:editId="1BED11FA">
              <wp:simplePos x="0" y="0"/>
              <wp:positionH relativeFrom="column">
                <wp:posOffset>3422015</wp:posOffset>
              </wp:positionH>
              <wp:positionV relativeFrom="paragraph">
                <wp:posOffset>-356548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5574D2" w:rsidRDefault="005574D2" w:rsidP="005574D2">
                          <w:pPr>
                            <w:jc w:val="center"/>
                            <w:rPr>
                              <w:rFonts w:ascii="Rockwell Extra Bold" w:hAnsi="Rockwell Extra Bold"/>
                              <w:color w:val="70AD47" w:themeColor="accent6"/>
                              <w:sz w:val="64"/>
                              <w:szCs w:val="6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5574D2">
                            <w:rPr>
                              <w:rFonts w:ascii="Rockwell Extra Bold" w:hAnsi="Rockwell Extra Bold"/>
                              <w:color w:val="70AD47" w:themeColor="accent6"/>
                              <w:sz w:val="64"/>
                              <w:szCs w:val="6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.T.A</w:t>
                          </w:r>
                          <w:proofErr w:type="spellEnd"/>
                          <w:r w:rsidRPr="005574D2">
                            <w:rPr>
                              <w:rFonts w:ascii="Rockwell Extra Bold" w:hAnsi="Rockwell Extra Bold"/>
                              <w:color w:val="70AD47" w:themeColor="accent6"/>
                              <w:sz w:val="64"/>
                              <w:szCs w:val="6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15D1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69.45pt;margin-top:-28.0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" filled="f" stroked="f" strokeweight=".5pt">
              <v:textbox>
                <w:txbxContent>
                  <w:p w:rsidR="000A62C8" w:rsidRPr="005574D2" w:rsidRDefault="005574D2" w:rsidP="005574D2">
                    <w:pPr>
                      <w:jc w:val="center"/>
                      <w:rPr>
                        <w:rFonts w:ascii="Rockwell Extra Bold" w:hAnsi="Rockwell Extra Bold"/>
                        <w:color w:val="70AD47" w:themeColor="accent6"/>
                        <w:sz w:val="64"/>
                        <w:szCs w:val="6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proofErr w:type="spellStart"/>
                    <w:r w:rsidRPr="005574D2">
                      <w:rPr>
                        <w:rFonts w:ascii="Rockwell Extra Bold" w:hAnsi="Rockwell Extra Bold"/>
                        <w:color w:val="70AD47" w:themeColor="accent6"/>
                        <w:sz w:val="64"/>
                        <w:szCs w:val="6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.T.A</w:t>
                    </w:r>
                    <w:proofErr w:type="spellEnd"/>
                    <w:r w:rsidRPr="005574D2">
                      <w:rPr>
                        <w:rFonts w:ascii="Rockwell Extra Bold" w:hAnsi="Rockwell Extra Bold"/>
                        <w:color w:val="70AD47" w:themeColor="accent6"/>
                        <w:sz w:val="64"/>
                        <w:szCs w:val="6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0D75665" wp14:editId="101A51D6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F04DB9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CC23D02" wp14:editId="22AB4D65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AE309B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C23D02" id="Cuadro de texto 24" o:spid="_x0000_s102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AE309B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0C4E31A" wp14:editId="3C4913E5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EC6C15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C4E31A" id="Cuadro de texto 11" o:spid="_x0000_s102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AE309B" w:rsidRDefault="00EC6C15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8CFB8D" wp14:editId="6D9B3560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7F49B6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5B2AF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5B85F4" wp14:editId="302ED901">
              <wp:simplePos x="0" y="0"/>
              <wp:positionH relativeFrom="column">
                <wp:posOffset>-614680</wp:posOffset>
              </wp:positionH>
              <wp:positionV relativeFrom="paragraph">
                <wp:posOffset>-25654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616376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33"/>
                              <w:szCs w:val="33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AE309B">
                              <w:rPr>
                                <w:rStyle w:val="Hipervnculo"/>
                                <w:rFonts w:ascii="Rockwell Extra Bold" w:hAnsi="Rockwell Extra Bold"/>
                                <w:color w:val="000000" w:themeColor="text1"/>
                                <w:sz w:val="33"/>
                                <w:szCs w:val="3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5B85F4" id="Cuadro de texto 16" o:spid="_x0000_s1029" type="#_x0000_t202" style="position:absolute;margin-left:-48.4pt;margin-top:-20.2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" filled="f" stroked="f" strokeweight="1.5pt">
              <v:textbox>
                <w:txbxContent>
                  <w:p w:rsidR="00EC6C15" w:rsidRPr="00AE309B" w:rsidRDefault="00616376" w:rsidP="00EC6C15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33"/>
                        <w:szCs w:val="33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AE309B">
                        <w:rPr>
                          <w:rStyle w:val="Hipervnculo"/>
                          <w:rFonts w:ascii="Rockwell Extra Bold" w:hAnsi="Rockwell Extra Bold"/>
                          <w:color w:val="000000" w:themeColor="text1"/>
                          <w:sz w:val="33"/>
                          <w:szCs w:val="3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47BC7B" wp14:editId="2B16683E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A9D6C9" wp14:editId="2FA1A2B4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A9D6C9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6EBAA61" wp14:editId="79F44704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EC6C15" w:rsidRDefault="005574D2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D59C6D" wp14:editId="19DECDF4">
              <wp:simplePos x="0" y="0"/>
              <wp:positionH relativeFrom="column">
                <wp:posOffset>5103808</wp:posOffset>
              </wp:positionH>
              <wp:positionV relativeFrom="paragraph">
                <wp:posOffset>220345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B2AFB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D59C6D" id="Cuadro de texto 25" o:spid="_x0000_s1031" type="#_x0000_t202" style="position:absolute;margin-left:401.85pt;margin-top:17.35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Dx5ayPiAAAACwEAAA8AAAAAAAAAAAAAAAAA4AQAAGRycy9kb3ducmV2LnhtbFBLBQYA&#10;AAAABAAEAPMAAADvBQAAAAA=&#10;" filled="f" stroked="f" strokeweight=".5pt">
              <v:textbox>
                <w:txbxContent>
                  <w:p w:rsidR="00094CA2" w:rsidRPr="005B2AFB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0D7EA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D899556" wp14:editId="1232BCAB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616376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899556" id="Cuadro de texto 19" o:spid="_x0000_s1032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616376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616376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616376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91D7A"/>
    <w:multiLevelType w:val="hybridMultilevel"/>
    <w:tmpl w:val="03D8D3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36B56"/>
    <w:multiLevelType w:val="hybridMultilevel"/>
    <w:tmpl w:val="3D7883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D7EAC"/>
    <w:rsid w:val="0018117F"/>
    <w:rsid w:val="002B07EE"/>
    <w:rsid w:val="003116DF"/>
    <w:rsid w:val="003319EA"/>
    <w:rsid w:val="00380181"/>
    <w:rsid w:val="0039363C"/>
    <w:rsid w:val="004437C3"/>
    <w:rsid w:val="005574D2"/>
    <w:rsid w:val="005603FB"/>
    <w:rsid w:val="005B2AFB"/>
    <w:rsid w:val="005E0DF4"/>
    <w:rsid w:val="005E5D81"/>
    <w:rsid w:val="00616376"/>
    <w:rsid w:val="00622183"/>
    <w:rsid w:val="00651032"/>
    <w:rsid w:val="007C43CD"/>
    <w:rsid w:val="008D2C25"/>
    <w:rsid w:val="00926549"/>
    <w:rsid w:val="00927A33"/>
    <w:rsid w:val="009523DE"/>
    <w:rsid w:val="00AE309B"/>
    <w:rsid w:val="00CA07AA"/>
    <w:rsid w:val="00CC529C"/>
    <w:rsid w:val="00D27346"/>
    <w:rsid w:val="00EC6C15"/>
    <w:rsid w:val="00F54A05"/>
    <w:rsid w:val="00F70374"/>
    <w:rsid w:val="00F815C9"/>
    <w:rsid w:val="00FB1E64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paragraph" w:customStyle="1" w:styleId="AREA-SANG-5">
    <w:name w:val="AREA-SANG-5"/>
    <w:basedOn w:val="Normal"/>
    <w:link w:val="AREA-SANG-5Car"/>
    <w:rsid w:val="005574D2"/>
    <w:pPr>
      <w:tabs>
        <w:tab w:val="left" w:pos="180"/>
      </w:tabs>
      <w:spacing w:after="140"/>
      <w:ind w:left="181" w:hanging="181"/>
    </w:pPr>
    <w:rPr>
      <w:rFonts w:ascii="Arial" w:hAnsi="Arial"/>
    </w:rPr>
  </w:style>
  <w:style w:type="character" w:customStyle="1" w:styleId="AREA-SANG-5Car">
    <w:name w:val="AREA-SANG-5 Car"/>
    <w:basedOn w:val="Fuentedeprrafopredeter"/>
    <w:link w:val="AREA-SANG-5"/>
    <w:rsid w:val="005574D2"/>
    <w:rPr>
      <w:rFonts w:ascii="Arial" w:eastAsia="Times New Roman" w:hAnsi="Arial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0100F-A574-4D1E-BCAB-437735A0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acionpreescolar.org;</Company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Mercado Para Niños de 5 Años</dc:title>
  <dc:subject>Fichas del Mercado</dc:subject>
  <dc:creator>www.educacionpreescolar.org</dc:creator>
  <cp:keywords>Ejercicios del mercado; aprendiendo del mercado; imagenes del mercado</cp:keywords>
  <dc:description>CTA Para Niños de 5 Años;</dc:description>
  <cp:lastModifiedBy>Usuario de Windows</cp:lastModifiedBy>
  <cp:revision>12</cp:revision>
  <cp:lastPrinted>2020-06-08T15:21:00Z</cp:lastPrinted>
  <dcterms:created xsi:type="dcterms:W3CDTF">2020-06-08T13:18:00Z</dcterms:created>
  <dcterms:modified xsi:type="dcterms:W3CDTF">2020-06-12T03:44:00Z</dcterms:modified>
  <cp:category>CTA Para Niños de 5 Años</cp:category>
</cp:coreProperties>
</file>